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32509D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aired Comparison</w:t>
      </w:r>
      <w:r w:rsidR="00AB3183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183" w:rsidTr="00AB3183">
        <w:tc>
          <w:tcPr>
            <w:tcW w:w="9016" w:type="dxa"/>
          </w:tcPr>
          <w:p w:rsidR="00AB3183" w:rsidRPr="00AB3183" w:rsidRDefault="00AB3183">
            <w:pPr>
              <w:rPr>
                <w:b/>
                <w:color w:val="4B4B4D"/>
                <w:sz w:val="24"/>
              </w:rPr>
            </w:pPr>
            <w:r w:rsidRPr="00AB3183">
              <w:rPr>
                <w:b/>
                <w:color w:val="4B4B4D"/>
                <w:sz w:val="24"/>
              </w:rPr>
              <w:t>1. Create a list of all options or ideas that are to be compared and assign each an identifying letter from A-Z.</w:t>
            </w:r>
          </w:p>
        </w:tc>
      </w:tr>
      <w:tr w:rsidR="00AB3183" w:rsidTr="00AB3183">
        <w:sdt>
          <w:sdtPr>
            <w:rPr>
              <w:b/>
              <w:color w:val="4B4B4D"/>
              <w:sz w:val="24"/>
            </w:rPr>
            <w:id w:val="8047456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AB3183" w:rsidRPr="00AB3183" w:rsidRDefault="00AB3183">
                <w:pPr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B3183" w:rsidRDefault="00AB31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AB3183" w:rsidTr="005E3347">
        <w:tc>
          <w:tcPr>
            <w:tcW w:w="9016" w:type="dxa"/>
            <w:gridSpan w:val="27"/>
          </w:tcPr>
          <w:p w:rsidR="00AB3183" w:rsidRPr="00AB3183" w:rsidRDefault="004E7B57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AB3183">
              <w:rPr>
                <w:b/>
                <w:color w:val="4B4B4D"/>
                <w:sz w:val="24"/>
              </w:rPr>
              <w:t xml:space="preserve">. </w:t>
            </w:r>
            <w:r w:rsidR="00B75DC5">
              <w:rPr>
                <w:b/>
                <w:color w:val="4B4B4D"/>
                <w:sz w:val="24"/>
              </w:rPr>
              <w:t>Compare</w:t>
            </w:r>
            <w:r w:rsidR="005E3347">
              <w:rPr>
                <w:b/>
                <w:color w:val="4B4B4D"/>
                <w:sz w:val="24"/>
              </w:rPr>
              <w:t xml:space="preserve"> each of the ideas or options to each other using the matrix below. In the cell at the intersection of two ideas or options, add a value that represents the difference in their desirability. Use a scale of 1-5, where 1 represents a slightly preferable option and 5 a significantly preferable</w:t>
            </w:r>
            <w:r w:rsidR="003F4A25">
              <w:rPr>
                <w:b/>
                <w:color w:val="4B4B4D"/>
                <w:sz w:val="24"/>
              </w:rPr>
              <w:t xml:space="preserve"> option</w:t>
            </w:r>
            <w:r w:rsidR="005E3347">
              <w:rPr>
                <w:b/>
                <w:color w:val="4B4B4D"/>
                <w:sz w:val="24"/>
              </w:rPr>
              <w:t>. If there is no difference, use a 0.</w:t>
            </w:r>
          </w:p>
        </w:tc>
      </w:tr>
      <w:tr w:rsidR="00AB3183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F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G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H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I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J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K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L</w:t>
            </w: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M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N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O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Q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U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V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X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Y</w:t>
            </w: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Z</w:t>
            </w:r>
            <w:bookmarkStart w:id="0" w:name="_GoBack"/>
            <w:bookmarkEnd w:id="0"/>
          </w:p>
        </w:tc>
      </w:tr>
      <w:tr w:rsidR="00AB3183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4E7B5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4E7B5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4E7B5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F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G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H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I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J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K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L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M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N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O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Q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U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V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X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Y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  <w:tr w:rsidR="005E3347" w:rsidTr="005E3347">
        <w:tc>
          <w:tcPr>
            <w:tcW w:w="333" w:type="dxa"/>
          </w:tcPr>
          <w:p w:rsidR="00AB3183" w:rsidRDefault="00AB318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Z</w:t>
            </w: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3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  <w:tc>
          <w:tcPr>
            <w:tcW w:w="334" w:type="dxa"/>
            <w:shd w:val="clear" w:color="auto" w:fill="97BF0D"/>
          </w:tcPr>
          <w:p w:rsidR="00AB3183" w:rsidRDefault="00AB3183" w:rsidP="00F7610A">
            <w:pPr>
              <w:rPr>
                <w:color w:val="4B4B4D"/>
                <w:sz w:val="24"/>
              </w:rPr>
            </w:pPr>
          </w:p>
        </w:tc>
      </w:tr>
    </w:tbl>
    <w:p w:rsidR="00AB3183" w:rsidRDefault="00AB318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347" w:rsidTr="005E3347">
        <w:tc>
          <w:tcPr>
            <w:tcW w:w="9016" w:type="dxa"/>
          </w:tcPr>
          <w:p w:rsidR="005E3347" w:rsidRDefault="005E3347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AB318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dd the scores for each option and calculate them as a percentage of the total for all options. Proceed with the option or idea with the highest percentage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2509D"/>
    <w:rsid w:val="00363891"/>
    <w:rsid w:val="00382934"/>
    <w:rsid w:val="003F4A25"/>
    <w:rsid w:val="004256FF"/>
    <w:rsid w:val="00436FAB"/>
    <w:rsid w:val="004E7B57"/>
    <w:rsid w:val="004F5E93"/>
    <w:rsid w:val="00577DD2"/>
    <w:rsid w:val="005E3347"/>
    <w:rsid w:val="006214BD"/>
    <w:rsid w:val="0067317C"/>
    <w:rsid w:val="00796A4B"/>
    <w:rsid w:val="007C1530"/>
    <w:rsid w:val="00871734"/>
    <w:rsid w:val="0097243B"/>
    <w:rsid w:val="00A32596"/>
    <w:rsid w:val="00A61810"/>
    <w:rsid w:val="00AB3183"/>
    <w:rsid w:val="00B56E92"/>
    <w:rsid w:val="00B75DC5"/>
    <w:rsid w:val="00BA4AD1"/>
    <w:rsid w:val="00BB55AF"/>
    <w:rsid w:val="00BF769B"/>
    <w:rsid w:val="00BF7846"/>
    <w:rsid w:val="00D00068"/>
    <w:rsid w:val="00DA18CC"/>
    <w:rsid w:val="00DF14D0"/>
    <w:rsid w:val="00E63945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B08BD6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AB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AC82-108E-4B97-ABD8-AB508E8EFF3D}"/>
      </w:docPartPr>
      <w:docPartBody>
        <w:p w:rsidR="00000000" w:rsidRDefault="00195DCF"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CF"/>
    <w:rsid w:val="0019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D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9D125-073B-43D3-AE08-E26602661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406E7-5D25-4870-9B00-402C55EA2822}"/>
</file>

<file path=customXml/itemProps3.xml><?xml version="1.0" encoding="utf-8"?>
<ds:datastoreItem xmlns:ds="http://schemas.openxmlformats.org/officeDocument/2006/customXml" ds:itemID="{E66CE19C-A02C-4788-BE39-83127078BA3D}"/>
</file>

<file path=customXml/itemProps4.xml><?xml version="1.0" encoding="utf-8"?>
<ds:datastoreItem xmlns:ds="http://schemas.openxmlformats.org/officeDocument/2006/customXml" ds:itemID="{7044A08E-B3A5-4C70-AD43-FACD620F2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3T08:58:00Z</dcterms:created>
  <dcterms:modified xsi:type="dcterms:W3CDTF">2017-07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